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863BAB5" w:rsidR="00AD4FD2" w:rsidRPr="00A42D69" w:rsidRDefault="007F5A4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D66C820"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8CB46B5" w:rsidR="00AD4FD2" w:rsidRPr="00A42D69" w:rsidRDefault="007F5A4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73E96">
                  <w:rPr>
                    <w:rFonts w:cs="Arial"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14:paraId="32616ACD" w14:textId="77777777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14:paraId="4725DC76" w14:textId="77777777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0B1826F4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89B226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A2E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E39828A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8160E6" w14:textId="32829E82"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62508D2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7450A95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EB3CD0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2CE13D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14:paraId="1F6CDE03" w14:textId="77777777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6DACCD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2F1D38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14:paraId="64D3BA3A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1961" w14:textId="624D10C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6101" w14:textId="41896C3F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0C4" w14:textId="500A9171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3241" w14:textId="407A6CC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59D" w14:textId="33AACD4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53E" w14:textId="0D397052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14:paraId="3B18375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2E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DF8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C1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45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570" w14:textId="6F96A6D2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D39" w14:textId="018AA68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14:paraId="1266F504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9372" w14:textId="3F2238A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2FBD" w14:textId="1EE4CC7E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4FC2" w14:textId="0AAD9F3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A71B" w14:textId="41C1EFE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A5" w14:textId="481C379F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41" w14:textId="7D8EA10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14:paraId="4AFA7A4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8FD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DAC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F5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3D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9A6" w14:textId="63C49AA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283" w14:textId="086ED8E9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14:paraId="530B37C0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6F15" w14:textId="1F84120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59B7" w14:textId="77777777"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DC385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6467" w14:textId="03DF0E3B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8941" w14:textId="1F31A70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12E" w14:textId="4EE291B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EE3" w14:textId="525818C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14:paraId="477173A3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00E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B1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A8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739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8CD" w14:textId="18BB682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B2B" w14:textId="3C1B9BA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1"/>
    </w:tbl>
    <w:p w14:paraId="6F229927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14:paraId="38C6491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5AC91474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14:paraId="1ABB7084" w14:textId="77777777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CCE7" w14:textId="2A3A282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BA93" w14:textId="14221B8F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FECF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B473E71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7333676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50205F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0A2E483C" w14:textId="64F6CA6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ED6E" w14:textId="728DC3F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151" w14:textId="43A3308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76C" w14:textId="16404EC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14:paraId="48945808" w14:textId="77777777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F5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60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6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05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F6B" w14:textId="5FF92A0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1F5" w14:textId="1CE0E80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  <w:bookmarkStart w:id="2" w:name="_GoBack"/>
            <w:bookmarkEnd w:id="2"/>
          </w:p>
        </w:tc>
      </w:tr>
      <w:tr w:rsidR="006F7847" w:rsidRPr="00334C9E" w14:paraId="1C17E57A" w14:textId="77777777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27E7" w14:textId="14BED4CB" w:rsidR="006F7847" w:rsidRPr="00FF2021" w:rsidDel="006F7847" w:rsidRDefault="006F7847" w:rsidP="00126A5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0E0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B87D" w14:textId="3B63F457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58A5" w14:textId="0E9503C9"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857C" w14:textId="05BEF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431" w14:textId="1263E34E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616" w14:textId="1D13DF9C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14:paraId="674A7D0F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1EC" w14:textId="3BCCE7F5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AD45" w14:textId="41CD691A"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154B" w14:textId="2FD47DF0"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C74B" w14:textId="2BDC5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6A" w14:textId="1E7626F6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C06" w14:textId="35C16331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14:paraId="7A8CB3AD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12503D6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2299BA6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0F3C" w14:textId="23A62C39"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2378D84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A6F038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FE6EB84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14:paraId="0FCF77B2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031" w14:textId="77777777"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384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8E61DD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22E88D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14:paraId="6823F14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14:paraId="236D78E4" w14:textId="77777777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446650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115EC79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A97107F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060CD06"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A646CE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A374FE6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14:paraId="1CE0D30F" w14:textId="77777777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700FAE0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D074FC5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14:paraId="25CB0012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14:paraId="17ED5E9E" w14:textId="77777777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4906D29F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14:paraId="013CC603" w14:textId="77777777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8BFA0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104BB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2A6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8656292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48353D4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D33CF38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7A18410" w14:textId="77777777"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C73FADA"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86B406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592AD0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0A9598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14:paraId="5E94D42D" w14:textId="77777777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BDCEA9B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63829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14:paraId="449B7FA2" w14:textId="77777777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6ADD" w14:textId="239C195E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462E6" w14:textId="3686022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AF8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068C261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DF5C6E7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D2D764" w14:textId="0DA4FE16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D5E5" w14:textId="0DB4433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F5E" w14:textId="5783A22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66F" w14:textId="6FEEF0DC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14:paraId="0246012E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3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014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9E3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583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9BB" w14:textId="3C9B109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E49" w14:textId="45CBAC3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14:paraId="3C8B921F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C1B8D" w14:textId="319A0E73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98DD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53D4974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D9E602" w14:textId="1FFE3AD9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209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B91EB4F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FD1FF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059C940" w14:textId="2101A76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4CBB" w14:textId="578081C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96A" w14:textId="7800455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C4A" w14:textId="3D716A28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14:paraId="2530990A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A407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924A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CA0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F0F1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032" w14:textId="43025FEA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56A" w14:textId="4D26769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14:paraId="29EE3A56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CD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6C8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119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8C6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2B6" w14:textId="57A1405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7B3" w14:textId="157A9091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14:paraId="541AFDE5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1D67" w14:textId="1A08BA0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AE0C" w14:textId="77777777"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15AF0A" w14:textId="05A72F3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FC6E" w14:textId="79CAF83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F414" w14:textId="7AA24341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796" w14:textId="3DFB01A2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D4E" w14:textId="617A88C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14:paraId="578C2052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CF0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2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2A2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8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9C0" w14:textId="34DE2DD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830" w14:textId="4A9121AA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F219CD0"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14:paraId="7E06EA27" w14:textId="77777777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4373F47"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C359A7A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3B374BE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AF85446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14:paraId="6B588603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D146E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A24" w14:textId="3CC55611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A2D" w14:textId="10AC9A86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4AE" w14:textId="634FC889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A39" w14:textId="13C5CFA8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14:paraId="20006C4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806F0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B8B" w14:textId="7983A5CF"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2D6" w14:textId="369F45C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68F2" w14:textId="37DD3564" w:rsidR="005C4951" w:rsidRPr="00334C9E" w:rsidRDefault="00FD1604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, </w:t>
            </w:r>
            <w:r w:rsidR="005C495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9C3" w14:textId="26BC2BC9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14:paraId="075BB76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8EFB4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6D4" w14:textId="3C56148C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D9" w14:textId="13B20795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EA3" w14:textId="200253E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F4" w14:textId="1BE88A00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6C13973" w:rsidR="009459EB" w:rsidRPr="00334C9E" w:rsidRDefault="00782C1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1B" w14:textId="1381B4A1"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14:paraId="36EAD629" w14:textId="518DFB64"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512428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57FF7FA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802ABA4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14:paraId="3C034EB4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B8B22" w14:textId="77777777"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378" w14:textId="71FB339E" w:rsidR="00FD1604" w:rsidRPr="00126A51" w:rsidRDefault="00FD1604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62508C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6FD" w14:textId="363970E4"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69E" w14:textId="5AEFAB25"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3, 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DF" w14:textId="1744DA70"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14:paraId="6E6F272D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CF817E7" w:rsidR="009459EB" w:rsidRPr="00334C9E" w:rsidRDefault="0062508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9459EB" w:rsidRPr="00334C9E" w14:paraId="39B89E35" w14:textId="77777777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B9DB26"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66A7DDF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F6A383C"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8FBE1D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37D2A97"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6649F0" w:rsidRPr="00334C9E" w14:paraId="35F3BFA0" w14:textId="77777777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9191FAA"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E2B91AF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399F3D6C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649F0" w:rsidRPr="00334C9E" w14:paraId="46586718" w14:textId="77777777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3E094F2" w:rsidR="006649F0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1E12F2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2D042437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7597A4BF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9BF001A"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7C4AF0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8FC3F72"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4, 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CE82F31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6649F0" w:rsidRPr="00334C9E" w14:paraId="1045BA99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351" w14:textId="77777777" w:rsidR="006649F0" w:rsidRPr="00334C9E" w:rsidRDefault="006649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373" w14:textId="6F73A668"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4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F05" w14:textId="14A69799"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E28" w14:textId="12EE0C81"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81E" w14:textId="77777777"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2947D38C" w14:textId="77777777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4C44567"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649F0" w:rsidRPr="00334C9E" w14:paraId="7B9FF553" w14:textId="77777777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C5F22A" w14:textId="249D65F8"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E82A00" w14:textId="7DC5CF09" w:rsidR="006649F0" w:rsidRDefault="0062508C" w:rsidP="008C3BDA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782C17"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8A4797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C403E">
        <w:rPr>
          <w:rFonts w:cs="Arial"/>
          <w:b/>
          <w:color w:val="000000" w:themeColor="text1"/>
        </w:rPr>
        <w:t>1</w:t>
      </w:r>
      <w:r w:rsidR="00782C17">
        <w:rPr>
          <w:rFonts w:cs="Arial"/>
          <w:b/>
          <w:color w:val="000000" w:themeColor="text1"/>
        </w:rPr>
        <w:t>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F4A8C" w:rsidR="00607288" w:rsidRPr="00A42D69" w:rsidRDefault="007F5A4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3FCE2A6"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78FD319" w:rsidR="00607288" w:rsidRPr="00A42D69" w:rsidRDefault="007F5A4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508C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33A222ED" w:rsidR="003B1FA9" w:rsidRPr="00126A51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126A51">
        <w:rPr>
          <w:rFonts w:asciiTheme="minorHAnsi" w:hAnsiTheme="minorHAnsi"/>
          <w:lang w:val="sk-SK"/>
        </w:rPr>
        <w:t>:</w:t>
      </w:r>
    </w:p>
    <w:p w14:paraId="299FD727" w14:textId="2C68917A" w:rsidR="003B1FA9" w:rsidRPr="00126A51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126A51">
        <w:rPr>
          <w:rFonts w:asciiTheme="minorHAnsi" w:hAnsiTheme="minorHAnsi"/>
          <w:lang w:val="sk-SK"/>
        </w:rPr>
        <w:t xml:space="preserve">. </w:t>
      </w:r>
      <w:r w:rsidR="004938B3" w:rsidRPr="00126A51">
        <w:rPr>
          <w:rFonts w:asciiTheme="minorHAnsi" w:hAnsiTheme="minorHAnsi" w:cs="Arial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513910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first" r:id="rId9"/>
      <w:footerReference w:type="first" r:id="rId10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D7B3" w14:textId="77777777" w:rsidR="007F5A4D" w:rsidRDefault="007F5A4D" w:rsidP="006447D5">
      <w:pPr>
        <w:spacing w:after="0" w:line="240" w:lineRule="auto"/>
      </w:pPr>
      <w:r>
        <w:separator/>
      </w:r>
    </w:p>
  </w:endnote>
  <w:endnote w:type="continuationSeparator" w:id="0">
    <w:p w14:paraId="112AEB19" w14:textId="77777777" w:rsidR="007F5A4D" w:rsidRDefault="007F5A4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61FF839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EDAE4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3BD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632E" w14:textId="77777777" w:rsidR="007F5A4D" w:rsidRDefault="007F5A4D" w:rsidP="006447D5">
      <w:pPr>
        <w:spacing w:after="0" w:line="240" w:lineRule="auto"/>
      </w:pPr>
      <w:r>
        <w:separator/>
      </w:r>
    </w:p>
  </w:footnote>
  <w:footnote w:type="continuationSeparator" w:id="0">
    <w:p w14:paraId="66CB0C23" w14:textId="77777777" w:rsidR="007F5A4D" w:rsidRDefault="007F5A4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6E22A474" w:rsidR="00E5263D" w:rsidRPr="001F013A" w:rsidRDefault="00126A51" w:rsidP="001D5D3D">
    <w:pPr>
      <w:pStyle w:val="Hlavika"/>
      <w:rPr>
        <w:rFonts w:ascii="Arial Narrow" w:hAnsi="Arial Narrow"/>
        <w:sz w:val="20"/>
      </w:rPr>
    </w:pPr>
    <w:r w:rsidRPr="00B4034B">
      <w:rPr>
        <w:b/>
        <w:i/>
        <w:noProof/>
        <w:lang w:eastAsia="sk-SK"/>
      </w:rPr>
      <w:drawing>
        <wp:anchor distT="0" distB="0" distL="114300" distR="114300" simplePos="0" relativeHeight="251692032" behindDoc="1" locked="0" layoutInCell="1" allowOverlap="1" wp14:anchorId="6888A6CE" wp14:editId="5A94E6CA">
          <wp:simplePos x="0" y="0"/>
          <wp:positionH relativeFrom="column">
            <wp:posOffset>220980</wp:posOffset>
          </wp:positionH>
          <wp:positionV relativeFrom="paragraph">
            <wp:posOffset>-91440</wp:posOffset>
          </wp:positionV>
          <wp:extent cx="878840" cy="395605"/>
          <wp:effectExtent l="0" t="0" r="0" b="4445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FC426B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DC4BAC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2630AF"/>
    <w:rsid w:val="005A4146"/>
    <w:rsid w:val="005B2665"/>
    <w:rsid w:val="006B3B1E"/>
    <w:rsid w:val="00895E69"/>
    <w:rsid w:val="00AD089D"/>
    <w:rsid w:val="00B20F1E"/>
    <w:rsid w:val="00B2184F"/>
    <w:rsid w:val="00B874A2"/>
    <w:rsid w:val="00C1297A"/>
    <w:rsid w:val="00EA7464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4CE-E27A-47D4-A307-D38B8E31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32:00Z</dcterms:created>
  <dcterms:modified xsi:type="dcterms:W3CDTF">2020-04-13T20:36:00Z</dcterms:modified>
</cp:coreProperties>
</file>